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542E25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De la programmation à la menuiserie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</w:p>
        </w:tc>
      </w:tr>
    </w:tbl>
    <w:p w:rsidR="00C24A47" w:rsidRDefault="00C24A47" w:rsidP="00046318">
      <w:pPr>
        <w:rPr>
          <w:rFonts w:ascii="JetBrains Mono" w:hAnsi="JetBrains Mono" w:cs="JetBrains Mono"/>
        </w:rPr>
      </w:pPr>
    </w:p>
    <w:p w:rsidR="0066607A" w:rsidRDefault="0066607A" w:rsidP="00046318">
      <w:pPr>
        <w:rPr>
          <w:rFonts w:ascii="JetBrains Mono" w:hAnsi="JetBrains Mono" w:cs="JetBrains Mono"/>
        </w:rPr>
      </w:pPr>
    </w:p>
    <w:p w:rsidR="00236D21" w:rsidRDefault="00236D21" w:rsidP="00236D21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En programmation on à différents langages qui sont spécialisés, inventés pour résoudre des problèmes précis. On les utilise en fonction des besoins. On peut réaliser un site avec le langage « </w:t>
      </w:r>
      <w:proofErr w:type="spellStart"/>
      <w:r>
        <w:rPr>
          <w:rFonts w:ascii="JetBrains Mono" w:hAnsi="JetBrains Mono" w:cs="JetBrains Mono"/>
        </w:rPr>
        <w:t>Javascript</w:t>
      </w:r>
      <w:proofErr w:type="spellEnd"/>
      <w:r>
        <w:rPr>
          <w:rFonts w:ascii="JetBrains Mono" w:hAnsi="JetBrains Mono" w:cs="JetBrains Mono"/>
        </w:rPr>
        <w:t xml:space="preserve"> » ou « PHP » le résultat sera sensiblement le même </w:t>
      </w:r>
    </w:p>
    <w:p w:rsidR="00236D21" w:rsidRDefault="00236D21" w:rsidP="00236D21">
      <w:pPr>
        <w:rPr>
          <w:rFonts w:ascii="JetBrains Mono" w:hAnsi="JetBrains Mono" w:cs="JetBrains Mono"/>
        </w:rPr>
      </w:pPr>
    </w:p>
    <w:p w:rsidR="0066607A" w:rsidRDefault="00236D21" w:rsidP="00236D21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En menuiserie on des machines qui sont spécialisés, inventés pour résoudre des problèmes</w:t>
      </w:r>
      <w:bookmarkStart w:id="0" w:name="_GoBack"/>
      <w:bookmarkEnd w:id="0"/>
    </w:p>
    <w:sectPr w:rsidR="0066607A" w:rsidSect="00D4436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3C" w:rsidRDefault="00BF6A3C" w:rsidP="00D44363">
      <w:r>
        <w:separator/>
      </w:r>
    </w:p>
  </w:endnote>
  <w:endnote w:type="continuationSeparator" w:id="0">
    <w:p w:rsidR="00BF6A3C" w:rsidRDefault="00BF6A3C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3C" w:rsidRDefault="00BF6A3C" w:rsidP="00D44363">
      <w:r>
        <w:separator/>
      </w:r>
    </w:p>
  </w:footnote>
  <w:footnote w:type="continuationSeparator" w:id="0">
    <w:p w:rsidR="00BF6A3C" w:rsidRDefault="00BF6A3C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046318"/>
    <w:rsid w:val="00170F3A"/>
    <w:rsid w:val="001D752D"/>
    <w:rsid w:val="00236D21"/>
    <w:rsid w:val="0029712A"/>
    <w:rsid w:val="002E6294"/>
    <w:rsid w:val="00332C08"/>
    <w:rsid w:val="00542E25"/>
    <w:rsid w:val="005527BB"/>
    <w:rsid w:val="005E3EFA"/>
    <w:rsid w:val="0066607A"/>
    <w:rsid w:val="00724E6E"/>
    <w:rsid w:val="00830288"/>
    <w:rsid w:val="00842317"/>
    <w:rsid w:val="00885007"/>
    <w:rsid w:val="00905DF8"/>
    <w:rsid w:val="009143E7"/>
    <w:rsid w:val="009D4F7A"/>
    <w:rsid w:val="009F0C7D"/>
    <w:rsid w:val="00A57780"/>
    <w:rsid w:val="00B34F35"/>
    <w:rsid w:val="00BC0CDE"/>
    <w:rsid w:val="00BF6A3C"/>
    <w:rsid w:val="00BF6C34"/>
    <w:rsid w:val="00C24A47"/>
    <w:rsid w:val="00C256E4"/>
    <w:rsid w:val="00C618A6"/>
    <w:rsid w:val="00C81175"/>
    <w:rsid w:val="00C94FA4"/>
    <w:rsid w:val="00D44363"/>
    <w:rsid w:val="00E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B490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B3E2-548D-4A67-A944-B117A31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5</cp:revision>
  <dcterms:created xsi:type="dcterms:W3CDTF">2023-12-06T21:53:00Z</dcterms:created>
  <dcterms:modified xsi:type="dcterms:W3CDTF">2023-12-06T22:46:00Z</dcterms:modified>
</cp:coreProperties>
</file>